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87B8" w14:textId="77777777" w:rsidR="000B7E69" w:rsidRDefault="000B7E69" w:rsidP="002C624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2B9B0CB7" w:rsidR="00D82E3A" w:rsidRPr="008B761A" w:rsidRDefault="000B7E69" w:rsidP="002C624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</w:t>
      </w:r>
      <w:r w:rsidR="008B761A" w:rsidRPr="008B761A">
        <w:rPr>
          <w:rFonts w:ascii="Garamond" w:hAnsi="Garamond" w:cstheme="minorHAnsi"/>
          <w:bCs/>
          <w:color w:val="000000" w:themeColor="text1"/>
        </w:rPr>
        <w:t>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higienização, limpeza e assepsia</w:t>
      </w:r>
      <w:r w:rsidR="008B761A" w:rsidRPr="008B761A">
        <w:rPr>
          <w:rFonts w:ascii="Garamond" w:hAnsi="Garamond" w:cstheme="minorHAnsi"/>
          <w:bCs/>
          <w:color w:val="000000" w:themeColor="text1"/>
        </w:rPr>
        <w:t>, corre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troca de peças/filtros e pequenos repar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e serviços correlatos em </w:t>
      </w:r>
      <w:r w:rsidR="00905AC5">
        <w:rPr>
          <w:rFonts w:ascii="Garamond" w:hAnsi="Garamond" w:cstheme="minorHAnsi"/>
          <w:bCs/>
          <w:color w:val="000000" w:themeColor="text1"/>
        </w:rPr>
        <w:t xml:space="preserve">bebedouros e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aparelhos </w:t>
      </w:r>
      <w:r w:rsidR="00905AC5">
        <w:rPr>
          <w:rFonts w:ascii="Garamond" w:hAnsi="Garamond" w:cstheme="minorHAnsi"/>
          <w:bCs/>
          <w:color w:val="000000" w:themeColor="text1"/>
        </w:rPr>
        <w:t>purificadores de águ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n</w:t>
      </w:r>
      <w:r w:rsidR="002C6246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2C6246">
        <w:rPr>
          <w:rFonts w:ascii="Garamond" w:hAnsi="Garamond" w:cstheme="minorHAnsi"/>
          <w:bCs/>
          <w:color w:val="000000" w:themeColor="text1"/>
        </w:rPr>
        <w:t>Departamentos</w:t>
      </w:r>
      <w:r w:rsidR="001C7F32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2C6246">
        <w:rPr>
          <w:rFonts w:ascii="Garamond" w:hAnsi="Garamond" w:cstheme="minorHAnsi"/>
          <w:bCs/>
          <w:color w:val="000000" w:themeColor="text1"/>
        </w:rPr>
        <w:t>o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</w:t>
      </w:r>
      <w:r w:rsidR="002C6246">
        <w:rPr>
          <w:rFonts w:ascii="Garamond" w:hAnsi="Garamond"/>
          <w:color w:val="000000" w:themeColor="text1"/>
        </w:rPr>
        <w:t>Secretaria Municipal de Cidadania e Assistência Social 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2C624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A1ACFCD" w14:textId="77777777" w:rsidR="003B5D45" w:rsidRPr="00F56FE6" w:rsidRDefault="003B5D45" w:rsidP="003B5D45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Higienização, limpeza e asseps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954"/>
        <w:gridCol w:w="2188"/>
        <w:gridCol w:w="2089"/>
        <w:gridCol w:w="2089"/>
        <w:gridCol w:w="2089"/>
      </w:tblGrid>
      <w:tr w:rsidR="000B7E69" w14:paraId="550E849B" w14:textId="12774F61" w:rsidTr="000B7E69">
        <w:trPr>
          <w:trHeight w:val="5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ED2C8" w14:textId="77777777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93AFD" w14:textId="77777777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8F12D" w14:textId="77777777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90917" w14:textId="77777777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4D2D16" w14:textId="18E3C9AD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2D067F" w14:textId="0C50EA3C" w:rsidR="000B7E69" w:rsidRDefault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B7E69" w14:paraId="2D593003" w14:textId="085EE9D7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129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F98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7F8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A088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1325" w14:textId="18620BA3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9D52" w14:textId="097E673D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4D6CE550" w14:textId="22C91FD1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BC2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096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76D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BA3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A6B4" w14:textId="0465283D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6447" w14:textId="514B3F90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2392E822" w14:textId="73D1B8FA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084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59F2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SOF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5DB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6C2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F1B0" w14:textId="37C54C3B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5012" w14:textId="4ED25E30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4B5956D8" w14:textId="06B6A91F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386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3E9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ESTAÇÃO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7CF8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21B1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656B" w14:textId="270A4362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B0ED" w14:textId="77744056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067AB44" w14:textId="38CA4373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8A9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8352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DC4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JET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2A1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F927" w14:textId="4FC7D92C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53F7" w14:textId="41D50878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DD8971C" w14:textId="4FC4059E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33A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B0A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39AC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E VELÓRI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813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5907" w14:textId="40E34D44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64E7" w14:textId="24B2CCB8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383D7C3C" w14:textId="78E3B7F9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15E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9EE1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4B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7F5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BA79" w14:textId="6B181333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C54A" w14:textId="7A64829C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2CA654D7" w14:textId="053E8F10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C9D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E26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5477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400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48DD" w14:textId="15A58224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10DC" w14:textId="7CF39DB8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7859E1F" w14:textId="77777777" w:rsidR="003B5D45" w:rsidRDefault="003B5D45" w:rsidP="003B5D45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3C06C192" w14:textId="77777777" w:rsidR="003B5D45" w:rsidRPr="00F56FE6" w:rsidRDefault="003B5D45" w:rsidP="003B5D45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filt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954"/>
        <w:gridCol w:w="2188"/>
        <w:gridCol w:w="2089"/>
        <w:gridCol w:w="2089"/>
        <w:gridCol w:w="2089"/>
      </w:tblGrid>
      <w:tr w:rsidR="000B7E69" w14:paraId="0128DD5B" w14:textId="2B66CC39" w:rsidTr="000B7E69">
        <w:trPr>
          <w:trHeight w:val="5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1765F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70CC7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20849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491C5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6B3916" w14:textId="11474814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57994" w14:textId="76A4E4A1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B7E69" w14:paraId="70869E44" w14:textId="4A05F88F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94AC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4F32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5CB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300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7E3D" w14:textId="2EE3EBA0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5EF6" w14:textId="78D32B9E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0F270BD9" w14:textId="1BD0FB7B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8957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CB5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2E5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994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C04B" w14:textId="583D4C13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57AE" w14:textId="429C6286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45FF6FCE" w14:textId="7ACC7850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3462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886B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SOF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2B2B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D03C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9A33" w14:textId="047C7E8F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878E" w14:textId="370FD931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623F17B5" w14:textId="0DCD1B0C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FBC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58F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ESTAÇÃO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BFE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32F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F0F7" w14:textId="760BEAD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4147" w14:textId="423D233B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40696B5D" w14:textId="7C3BF0D2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6800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9B65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51E7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JET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C71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782F" w14:textId="3E7D624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92B0" w14:textId="6B302172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0E72C208" w14:textId="6C124114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967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3318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F8F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E VELÓRI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B5A8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DE11" w14:textId="30800295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77FA0" w14:textId="39EFE4D2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64B2A608" w14:textId="1EC7CB0F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68C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52C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E79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C43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340C" w14:textId="432A2C33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BF2F" w14:textId="43EE672F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61C909D9" w14:textId="4A446BE1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6D41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231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FAD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9B6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37A5" w14:textId="2BF95AEE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6FAE" w14:textId="182222AC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6721401" w14:textId="77777777" w:rsidR="003B5D45" w:rsidRDefault="003B5D45" w:rsidP="003B5D45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537D6009" w14:textId="77777777" w:rsidR="003B5D45" w:rsidRPr="00F56FE6" w:rsidRDefault="003B5D45" w:rsidP="003B5D45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torneir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954"/>
        <w:gridCol w:w="2188"/>
        <w:gridCol w:w="2089"/>
        <w:gridCol w:w="2089"/>
        <w:gridCol w:w="2089"/>
      </w:tblGrid>
      <w:tr w:rsidR="000B7E69" w14:paraId="55C7D3CA" w14:textId="274F2755" w:rsidTr="000B7E69">
        <w:trPr>
          <w:trHeight w:val="5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74391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7FEFF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E5714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F56F5" w14:textId="77777777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12141A" w14:textId="3939E83D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A4B8E1" w14:textId="7D8F3CC8" w:rsidR="000B7E69" w:rsidRDefault="000B7E69" w:rsidP="000B7E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B7E69" w14:paraId="0AB0BCB1" w14:textId="245550C7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BD9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941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B348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7B4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3995" w14:textId="7B1BAF93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AF3E" w14:textId="702BA265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537AC8C2" w14:textId="0037CC46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95B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396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9BD5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0BAE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636C" w14:textId="5501F09B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385F" w14:textId="46784426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532F01A" w14:textId="72139563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9D4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A995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SOFT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05B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018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DE5E" w14:textId="0EDB377B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EF5F" w14:textId="0AEC1CB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1B5DB15A" w14:textId="462A0BD1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1CC4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66B1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ESTAÇÃO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5D2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R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B1C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70E1" w14:textId="1F164058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7F3" w14:textId="33AF3BB9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6F4D04B0" w14:textId="60B35C1D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9BA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BE06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A9F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ROJET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6FD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39FC" w14:textId="6492F42F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A185" w14:textId="74AE8FF4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B8BE709" w14:textId="79FE551D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D5E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37B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7E77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E VELÓRI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4EE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1758" w14:textId="67D57E85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25A8" w14:textId="0463B054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3640862" w14:textId="78F57C10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37A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1DBF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COLUNA - 2 LITROS - IBB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E993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74A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523D" w14:textId="7F702B3A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7070" w14:textId="0D37506D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7E69" w14:paraId="7D5456A9" w14:textId="71D777D7" w:rsidTr="000B7E69">
        <w:trPr>
          <w:trHeight w:val="20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8405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ADB9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805B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SA DO IDOS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D6FD" w14:textId="77777777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1015" w14:textId="1E151EEC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5662" w14:textId="2B4FF57D" w:rsidR="000B7E69" w:rsidRDefault="000B7E69" w:rsidP="000B7E6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F29C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346B1AC" w14:textId="77777777" w:rsidR="003B5D45" w:rsidRDefault="003B5D45" w:rsidP="002C624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p w14:paraId="45E1FF25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A060E6E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564393A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F42071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08D55A3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91B05BD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CB7EDFE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731EF68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1BA4338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1B19E67" w14:textId="77777777" w:rsidR="000B7E69" w:rsidRDefault="000B7E69" w:rsidP="000B7E69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6168DD7" w14:textId="77777777" w:rsidR="000B7E69" w:rsidRDefault="000B7E69" w:rsidP="000B7E6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A4C4255" w14:textId="77777777" w:rsidR="000B7E69" w:rsidRPr="004E2246" w:rsidRDefault="000B7E69" w:rsidP="000B7E69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81700C9" w14:textId="77777777" w:rsidR="000B7E69" w:rsidRDefault="000B7E69" w:rsidP="002C624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sectPr w:rsidR="000B7E69" w:rsidSect="000B7E69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8F99" w14:textId="77777777" w:rsidR="00404217" w:rsidRDefault="00404217" w:rsidP="008410F3">
      <w:r>
        <w:separator/>
      </w:r>
    </w:p>
  </w:endnote>
  <w:endnote w:type="continuationSeparator" w:id="0">
    <w:p w14:paraId="7A5674BB" w14:textId="77777777" w:rsidR="00404217" w:rsidRDefault="0040421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18A5" w14:textId="77777777" w:rsidR="00404217" w:rsidRDefault="00404217" w:rsidP="008410F3">
      <w:r>
        <w:separator/>
      </w:r>
    </w:p>
  </w:footnote>
  <w:footnote w:type="continuationSeparator" w:id="0">
    <w:p w14:paraId="529437F1" w14:textId="77777777" w:rsidR="00404217" w:rsidRDefault="0040421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1A0786AF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7D9A9134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05AC5">
      <w:rPr>
        <w:rFonts w:ascii="Garamond" w:hAnsi="Garamond" w:cs="Tahoma"/>
        <w:b/>
        <w:i/>
        <w:color w:val="538135" w:themeColor="accent6" w:themeShade="BF"/>
        <w:sz w:val="24"/>
        <w:szCs w:val="24"/>
      </w:rPr>
      <w:t>62</w:t>
    </w:r>
    <w:r w:rsidR="002C6246">
      <w:rPr>
        <w:rFonts w:ascii="Garamond" w:hAnsi="Garamond" w:cs="Tahoma"/>
        <w:b/>
        <w:i/>
        <w:color w:val="538135" w:themeColor="accent6" w:themeShade="BF"/>
        <w:sz w:val="24"/>
        <w:szCs w:val="24"/>
      </w:rPr>
      <w:t>7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B7E69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771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12BA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24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3DD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34E0"/>
    <w:rsid w:val="003A5077"/>
    <w:rsid w:val="003A551F"/>
    <w:rsid w:val="003A5933"/>
    <w:rsid w:val="003A6194"/>
    <w:rsid w:val="003A6F7A"/>
    <w:rsid w:val="003B04EC"/>
    <w:rsid w:val="003B0EB0"/>
    <w:rsid w:val="003B3855"/>
    <w:rsid w:val="003B5D4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217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6144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3691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5</Characters>
  <Application>Microsoft Office Word</Application>
  <DocSecurity>0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7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7T13:06:00Z</cp:lastPrinted>
  <dcterms:created xsi:type="dcterms:W3CDTF">2026-03-27T13:06:00Z</dcterms:created>
  <dcterms:modified xsi:type="dcterms:W3CDTF">2026-03-27T13:09:00Z</dcterms:modified>
</cp:coreProperties>
</file>